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64CCFCE3" w:rsidR="004E17BB" w:rsidRPr="00F02954" w:rsidRDefault="0051278C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51278C">
        <w:rPr>
          <w:rFonts w:ascii="Arial" w:hAnsi="Arial" w:cs="Arial"/>
          <w:sz w:val="20"/>
          <w:szCs w:val="20"/>
        </w:rPr>
        <w:t>2021 VAC 203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58EB7AE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6471DC">
        <w:rPr>
          <w:rFonts w:ascii="Arial" w:hAnsi="Arial" w:cs="Arial"/>
          <w:b/>
          <w:bCs/>
        </w:rPr>
        <w:t xml:space="preserve">Anti-Social Behaviour Officer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6471DC" w14:paraId="7A5622BF" w14:textId="766DC526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6471DC" w:rsidRDefault="00316D08" w:rsidP="00BD21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s / </w:t>
            </w:r>
          </w:p>
          <w:p w14:paraId="0BDA45BC" w14:textId="77777777" w:rsidR="00316D08" w:rsidRPr="006471DC" w:rsidRDefault="00316D08" w:rsidP="00316D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Professional Registration/</w:t>
            </w:r>
          </w:p>
          <w:p w14:paraId="4C638EDC" w14:textId="78E1B3ED" w:rsidR="00316D08" w:rsidRPr="006471DC" w:rsidRDefault="00316D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Membership</w:t>
            </w:r>
          </w:p>
          <w:p w14:paraId="60480BF5" w14:textId="77777777" w:rsidR="00316D08" w:rsidRPr="006471DC" w:rsidRDefault="00316D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CD841" w14:textId="3BB5C39B" w:rsidR="006471DC" w:rsidRPr="006471DC" w:rsidRDefault="006471DC" w:rsidP="006471DC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 xml:space="preserve">Full UK Driving Licence </w:t>
            </w:r>
          </w:p>
          <w:p w14:paraId="46FFAE7D" w14:textId="248C3DBF" w:rsidR="00316D08" w:rsidRPr="006471DC" w:rsidRDefault="00316D08" w:rsidP="006471DC">
            <w:pPr>
              <w:pStyle w:val="ListParagraph"/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BEC" w14:textId="5248D641" w:rsidR="00316D08" w:rsidRPr="006471DC" w:rsidRDefault="009C26E5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Certificates</w:t>
            </w:r>
          </w:p>
        </w:tc>
      </w:tr>
      <w:tr w:rsidR="002E41AC" w:rsidRPr="006471DC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6471DC" w:rsidRDefault="002E41AC" w:rsidP="0065173B">
            <w:pPr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252634F2" w14:textId="77777777" w:rsidR="002E41AC" w:rsidRPr="006471DC" w:rsidRDefault="002E41AC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721F09F1" w:rsidR="002E41AC" w:rsidRPr="006471DC" w:rsidRDefault="006471DC" w:rsidP="006471DC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Demonstrate ability to carry out enforcement in relation to tackling Domestic Noise and Anti-Social Behaviour.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6471DC" w:rsidRDefault="002E41AC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64F8AF" w14:textId="0E0BB4AD" w:rsidR="002E41AC" w:rsidRPr="006471DC" w:rsidRDefault="0051278C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</w:t>
            </w:r>
            <w:r w:rsidR="00F650E3" w:rsidRPr="006471DC">
              <w:rPr>
                <w:rFonts w:ascii="Arial" w:hAnsi="Arial" w:cs="Arial"/>
                <w:color w:val="000000"/>
                <w:sz w:val="22"/>
                <w:szCs w:val="22"/>
              </w:rPr>
              <w:t xml:space="preserve"> Form/Interview</w:t>
            </w:r>
          </w:p>
        </w:tc>
      </w:tr>
      <w:tr w:rsidR="002E41AC" w:rsidRPr="006471DC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6471DC" w:rsidRDefault="002E41AC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2BCD4C20" w:rsidR="002E41AC" w:rsidRPr="006471DC" w:rsidRDefault="000248EB" w:rsidP="00DB47A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471DC" w:rsidRPr="006471DC">
              <w:rPr>
                <w:rFonts w:ascii="Arial" w:hAnsi="Arial" w:cs="Arial"/>
                <w:color w:val="000000"/>
                <w:sz w:val="22"/>
                <w:szCs w:val="22"/>
              </w:rPr>
              <w:t>emonstrable experience in dealing with difficult situations and problem-solving skills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6471DC" w:rsidRDefault="00F650E3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2E41AC" w:rsidRPr="006471DC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6471DC" w:rsidRDefault="002E41AC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7DEE3EEA" w:rsidR="002E41AC" w:rsidRPr="006471DC" w:rsidRDefault="00473DD9" w:rsidP="00DB47A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of securing positive outcomes via a multi-agency approach 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6471DC" w:rsidRDefault="00F650E3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2E41AC" w:rsidRPr="006471DC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6471DC" w:rsidRDefault="002E41AC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37F0884D" w:rsidR="002E41AC" w:rsidRPr="006471DC" w:rsidRDefault="006471DC" w:rsidP="00C03825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Experience of dealing with the public in a customer service and regulatory environment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1E58182" w:rsidR="002E41AC" w:rsidRPr="006471DC" w:rsidRDefault="00F650E3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, Knowledge, Ability (including ability </w:t>
            </w:r>
          </w:p>
          <w:p w14:paraId="53F3A76D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to develop knowledge,</w:t>
            </w:r>
          </w:p>
          <w:p w14:paraId="2B0E989E" w14:textId="16624B69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ill or experience)</w:t>
            </w:r>
          </w:p>
          <w:p w14:paraId="36A46103" w14:textId="77777777" w:rsidR="003613A7" w:rsidRPr="006471DC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B2070" w14:textId="21A9BE07" w:rsidR="000248EB" w:rsidRPr="006471DC" w:rsidRDefault="000248EB" w:rsidP="000248EB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Knowledge of national and local housing issues</w:t>
            </w:r>
            <w:r w:rsidR="0051278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2D7C19A" w14:textId="07EBD409" w:rsidR="000248EB" w:rsidRPr="000248EB" w:rsidRDefault="000248EB" w:rsidP="000248EB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Knowledge and understanding of relevant legislation relating to Anti-Social Behaviour and Environmental Health (ASB Police and Crime Act 2014)</w:t>
            </w:r>
            <w:r w:rsidR="0051278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0932275" w14:textId="5A9735BE" w:rsidR="006471DC" w:rsidRPr="006471DC" w:rsidRDefault="006471DC" w:rsidP="000248EB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Be able</w:t>
            </w:r>
            <w:r w:rsidR="000248EB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vide excellent customer service by being able to </w:t>
            </w: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municate effectively verbally, in person or over the telephone, and in writing to share and obtain information.</w:t>
            </w:r>
          </w:p>
          <w:p w14:paraId="5B2A7A58" w14:textId="77777777" w:rsidR="003613A7" w:rsidRPr="006471DC" w:rsidRDefault="003613A7" w:rsidP="006471DC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plication Form/Interview</w:t>
            </w:r>
          </w:p>
        </w:tc>
      </w:tr>
      <w:tr w:rsidR="003613A7" w:rsidRPr="006471DC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7D32074D" w:rsidR="003613A7" w:rsidRPr="006471DC" w:rsidRDefault="006471DC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ble to deal with confrontational situations in a professional manner and respond accordingly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034F115C" w:rsidR="003613A7" w:rsidRPr="006471DC" w:rsidRDefault="006471DC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Be able to adapt behaviour to suit the situation or customer.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351744D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EEB2" w14:textId="0B59979E" w:rsidR="00DB47AA" w:rsidRPr="006471DC" w:rsidRDefault="006471DC" w:rsidP="00DB47A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471DC">
              <w:rPr>
                <w:sz w:val="22"/>
                <w:szCs w:val="22"/>
              </w:rPr>
              <w:t>Not easily offended, and able to deal with criticism.</w:t>
            </w:r>
            <w:r w:rsidR="0051278C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6CA094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071A4DCA" w:rsidR="00DB47AA" w:rsidRPr="006471DC" w:rsidRDefault="006471DC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6471DC">
              <w:rPr>
                <w:sz w:val="22"/>
                <w:szCs w:val="22"/>
              </w:rPr>
              <w:t>Able to conceal emotions or feelings in the workplace</w:t>
            </w:r>
            <w:r w:rsidR="0051278C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18A6146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6F48D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Able to effectively use a PC to prepare documents, record information or input data</w:t>
            </w:r>
            <w:r w:rsidRPr="006471D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FFAB8D5" w14:textId="5E520931" w:rsidR="00DB47AA" w:rsidRPr="006471DC" w:rsidRDefault="00DB47AA" w:rsidP="006471DC">
            <w:pPr>
              <w:pStyle w:val="ListParagraph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1ECB31F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15826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Able to persuade, negotiate and influence effectively.</w:t>
            </w:r>
          </w:p>
          <w:p w14:paraId="2AD7A57E" w14:textId="0C37773E" w:rsidR="00DB47AA" w:rsidRPr="006471DC" w:rsidRDefault="00DB47AA" w:rsidP="006471DC">
            <w:pPr>
              <w:pStyle w:val="Default"/>
              <w:ind w:left="7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533F429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EC416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Able to make decisions and reach conclusions.</w:t>
            </w:r>
          </w:p>
          <w:p w14:paraId="295BBF7C" w14:textId="46E64237" w:rsidR="00DB47AA" w:rsidRPr="006471DC" w:rsidRDefault="00DB47AA" w:rsidP="006471DC">
            <w:pPr>
              <w:suppressAutoHyphens w:val="0"/>
              <w:overflowPunct/>
              <w:autoSpaceDE/>
              <w:autoSpaceDN/>
              <w:spacing w:line="276" w:lineRule="auto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6471DC" w:rsidRPr="006471DC" w14:paraId="60BCB5AF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B20DA" w14:textId="77777777" w:rsidR="006471DC" w:rsidRPr="006471DC" w:rsidRDefault="006471DC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6DFE2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eastAsia="MS Mincho" w:hAnsi="Arial" w:cs="Arial"/>
                <w:sz w:val="22"/>
                <w:szCs w:val="22"/>
              </w:rPr>
              <w:t>Able to work at a fast pace and cope well with a higher level of workload.</w:t>
            </w:r>
          </w:p>
          <w:p w14:paraId="31981A3F" w14:textId="77777777" w:rsidR="006471DC" w:rsidRPr="006471DC" w:rsidRDefault="006471DC" w:rsidP="006471DC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E91" w14:textId="69DA2F95" w:rsidR="006471DC" w:rsidRPr="006471DC" w:rsidRDefault="000248EB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6471DC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Work Related Circumstances/</w:t>
            </w:r>
          </w:p>
          <w:p w14:paraId="0E598003" w14:textId="456AE7D9" w:rsidR="003613A7" w:rsidRPr="006471DC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Values of the Council</w:t>
            </w:r>
          </w:p>
          <w:p w14:paraId="3A447AFF" w14:textId="77777777" w:rsidR="003613A7" w:rsidRPr="006471DC" w:rsidRDefault="003613A7" w:rsidP="006517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5044" w14:textId="77777777" w:rsidR="003613A7" w:rsidRPr="006471DC" w:rsidRDefault="003613A7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6471DC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6471DC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6471DC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6471DC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6471DC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6471DC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560071DF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6471DC" w:rsidRDefault="00DB47A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6471DC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6471DC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025BF360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6471DC" w:rsidRDefault="00DB47A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0DC9F51F" w:rsidR="00DB47AA" w:rsidRPr="006471DC" w:rsidRDefault="00DB47AA" w:rsidP="00DB47AA">
            <w:pPr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eastAsia="MS Mincho" w:hAnsi="Arial" w:cs="Arial"/>
                <w:sz w:val="22"/>
                <w:szCs w:val="22"/>
              </w:rPr>
              <w:t xml:space="preserve">The ability to work outside of normal working hours to meet the needs of the service, and be </w:t>
            </w:r>
            <w:r w:rsidRPr="006471DC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DB47AA" w:rsidRPr="006471DC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</w:tbl>
    <w:p w14:paraId="3F9E3320" w14:textId="781DF8FB" w:rsidR="004E17BB" w:rsidRPr="006471DC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2"/>
          <w:szCs w:val="22"/>
        </w:rPr>
      </w:pPr>
    </w:p>
    <w:sectPr w:rsidR="004E17BB" w:rsidRPr="006471DC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072B" w14:textId="77777777" w:rsidR="009116F9" w:rsidRDefault="009116F9" w:rsidP="0065173B">
      <w:r>
        <w:separator/>
      </w:r>
    </w:p>
  </w:endnote>
  <w:endnote w:type="continuationSeparator" w:id="0">
    <w:p w14:paraId="5D67FD4D" w14:textId="77777777" w:rsidR="009116F9" w:rsidRDefault="009116F9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6240E" w14:textId="77777777" w:rsidR="009116F9" w:rsidRDefault="009116F9" w:rsidP="0065173B">
      <w:r>
        <w:separator/>
      </w:r>
    </w:p>
  </w:footnote>
  <w:footnote w:type="continuationSeparator" w:id="0">
    <w:p w14:paraId="1F919BBD" w14:textId="77777777" w:rsidR="009116F9" w:rsidRDefault="009116F9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634D"/>
    <w:multiLevelType w:val="hybridMultilevel"/>
    <w:tmpl w:val="9D24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3257"/>
    <w:multiLevelType w:val="hybridMultilevel"/>
    <w:tmpl w:val="C8FE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48EB"/>
    <w:rsid w:val="0002648F"/>
    <w:rsid w:val="00064CC2"/>
    <w:rsid w:val="000726A7"/>
    <w:rsid w:val="000A08D4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73DD9"/>
    <w:rsid w:val="004E17BB"/>
    <w:rsid w:val="00505CB1"/>
    <w:rsid w:val="0051278C"/>
    <w:rsid w:val="00532716"/>
    <w:rsid w:val="006471DC"/>
    <w:rsid w:val="0065173B"/>
    <w:rsid w:val="00701B90"/>
    <w:rsid w:val="00767ADA"/>
    <w:rsid w:val="007E35B6"/>
    <w:rsid w:val="008F0E31"/>
    <w:rsid w:val="009116F9"/>
    <w:rsid w:val="0094206E"/>
    <w:rsid w:val="00956CE2"/>
    <w:rsid w:val="00957BAE"/>
    <w:rsid w:val="009C26E5"/>
    <w:rsid w:val="00A1684E"/>
    <w:rsid w:val="00BD2151"/>
    <w:rsid w:val="00C0099D"/>
    <w:rsid w:val="00C03825"/>
    <w:rsid w:val="00C22177"/>
    <w:rsid w:val="00D27680"/>
    <w:rsid w:val="00D6093F"/>
    <w:rsid w:val="00D8670D"/>
    <w:rsid w:val="00DB47AA"/>
    <w:rsid w:val="00DF22F5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4</cp:revision>
  <dcterms:created xsi:type="dcterms:W3CDTF">2021-08-20T06:30:00Z</dcterms:created>
  <dcterms:modified xsi:type="dcterms:W3CDTF">2021-08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